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P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72"/>
          <w:szCs w:val="72"/>
        </w:rPr>
      </w:pPr>
    </w:p>
    <w:p w:rsidR="008F7825" w:rsidRPr="008F7825" w:rsidRDefault="008F7825" w:rsidP="008F7825">
      <w:pPr>
        <w:spacing w:after="0"/>
        <w:jc w:val="center"/>
        <w:rPr>
          <w:rFonts w:asciiTheme="majorHAnsi" w:hAnsiTheme="majorHAnsi"/>
          <w:b/>
          <w:i/>
          <w:sz w:val="72"/>
          <w:szCs w:val="72"/>
        </w:rPr>
      </w:pPr>
      <w:r w:rsidRPr="008F7825">
        <w:rPr>
          <w:rFonts w:asciiTheme="majorHAnsi" w:hAnsiTheme="majorHAnsi"/>
          <w:b/>
          <w:i/>
          <w:sz w:val="72"/>
          <w:szCs w:val="72"/>
        </w:rPr>
        <w:t xml:space="preserve">ПАЛЬЧИКОВЫЕ ИГРЫ </w:t>
      </w:r>
    </w:p>
    <w:p w:rsidR="008F7825" w:rsidRPr="008F7825" w:rsidRDefault="008F7825" w:rsidP="008F7825">
      <w:pPr>
        <w:spacing w:after="0"/>
        <w:jc w:val="center"/>
        <w:rPr>
          <w:rFonts w:asciiTheme="majorHAnsi" w:hAnsiTheme="majorHAnsi"/>
          <w:b/>
          <w:i/>
          <w:sz w:val="72"/>
          <w:szCs w:val="72"/>
        </w:rPr>
      </w:pPr>
      <w:r w:rsidRPr="008F7825">
        <w:rPr>
          <w:rFonts w:asciiTheme="majorHAnsi" w:hAnsiTheme="majorHAnsi"/>
          <w:b/>
          <w:i/>
          <w:sz w:val="72"/>
          <w:szCs w:val="72"/>
        </w:rPr>
        <w:t xml:space="preserve">НА </w:t>
      </w:r>
    </w:p>
    <w:p w:rsidR="008F7825" w:rsidRPr="008F7825" w:rsidRDefault="008F7825" w:rsidP="008F7825">
      <w:pPr>
        <w:spacing w:after="0"/>
        <w:jc w:val="center"/>
        <w:rPr>
          <w:rFonts w:asciiTheme="majorHAnsi" w:hAnsiTheme="majorHAnsi"/>
          <w:b/>
          <w:i/>
          <w:sz w:val="72"/>
          <w:szCs w:val="72"/>
        </w:rPr>
      </w:pPr>
      <w:r w:rsidRPr="008F7825">
        <w:rPr>
          <w:rFonts w:asciiTheme="majorHAnsi" w:hAnsiTheme="majorHAnsi"/>
          <w:b/>
          <w:i/>
          <w:sz w:val="72"/>
          <w:szCs w:val="72"/>
        </w:rPr>
        <w:t>ОСНОВЕ СКАЗОК</w:t>
      </w:r>
    </w:p>
    <w:p w:rsidR="008F7825" w:rsidRDefault="008F7825" w:rsidP="00D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5FD" w:rsidRDefault="008D25FD" w:rsidP="00D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  <w:bookmarkStart w:id="0" w:name="_GoBack"/>
      <w:bookmarkEnd w:id="0"/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15BD6" w:rsidRPr="008D25FD" w:rsidRDefault="008D25FD" w:rsidP="008D25FD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. Славгород</w:t>
      </w:r>
    </w:p>
    <w:p w:rsidR="00D2173D" w:rsidRPr="00624EBE" w:rsidRDefault="00281B6B" w:rsidP="00D2173D">
      <w:pPr>
        <w:jc w:val="center"/>
        <w:rPr>
          <w:color w:val="0F243E" w:themeColor="text2" w:themeShade="80"/>
          <w:sz w:val="32"/>
          <w:szCs w:val="32"/>
        </w:rPr>
      </w:pPr>
      <w:r w:rsidRPr="00624EBE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 xml:space="preserve"> </w:t>
      </w:r>
      <w:r w:rsidR="00D2173D" w:rsidRPr="00624EBE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t>«Любимые сказки»</w:t>
      </w:r>
    </w:p>
    <w:p w:rsidR="00D2173D" w:rsidRPr="00624EBE" w:rsidRDefault="00D2173D" w:rsidP="00F91F72">
      <w:pPr>
        <w:spacing w:after="0"/>
        <w:jc w:val="center"/>
        <w:rPr>
          <w:rFonts w:asciiTheme="majorHAnsi" w:hAnsiTheme="majorHAnsi"/>
          <w:b/>
          <w:i/>
          <w:color w:val="244061" w:themeColor="accent1" w:themeShade="80"/>
        </w:rPr>
      </w:pPr>
      <w:r w:rsidRPr="00624EBE">
        <w:rPr>
          <w:rFonts w:asciiTheme="majorHAnsi" w:hAnsiTheme="majorHAnsi"/>
          <w:b/>
          <w:i/>
          <w:color w:val="244061" w:themeColor="accent1" w:themeShade="80"/>
        </w:rPr>
        <w:t>ПАЛЬЧИКОВЫЕ ИГРЫ НА ОСНОВЕ СКАЗОК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>Такие комплексы пальчиковых игр позволяют повысить общий тонус,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 развивают внимание и память, снимают психоэмоциональное напряжение. 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В работе с детьми можно использовать готовый пальчиковый театр, 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также пальчиковый театр в виде маленьких вязаных колпачков, 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>что придает двойной эффект – массаж фаланг пальцев руки,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lastRenderedPageBreak/>
        <w:t xml:space="preserve"> также можно нарисовать героев сказок на подушечках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 пальцев и с удовольствием проиграть сказку с детьми</w:t>
      </w:r>
    </w:p>
    <w:p w:rsidR="0043446B" w:rsidRPr="00281B6B" w:rsidRDefault="0043446B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73D" w:rsidRPr="00281B6B" w:rsidRDefault="00D2173D" w:rsidP="00F91F72">
      <w:pPr>
        <w:spacing w:after="0"/>
        <w:jc w:val="center"/>
        <w:rPr>
          <w:color w:val="17365D" w:themeColor="text2" w:themeShade="BF"/>
        </w:rPr>
      </w:pP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Дети поочередно загибают пальчики.</w:t>
      </w:r>
      <w:proofErr w:type="gramEnd"/>
    </w:p>
    <w:p w:rsidR="00D2173D" w:rsidRPr="00281B6B" w:rsidRDefault="00D2173D" w:rsidP="00F91F72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а последнюю строчку хлопают в ладоши.) </w:t>
      </w:r>
      <w:proofErr w:type="gramEnd"/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Будем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пальчики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читать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Будем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казки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называть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Рукавичка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Теремок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Колобок</w:t>
      </w:r>
      <w:r w:rsidRPr="00D2173D">
        <w:rPr>
          <w:rFonts w:ascii="Castellar" w:hAnsi="Castellar" w:cs="Times New Roman"/>
          <w:sz w:val="24"/>
          <w:szCs w:val="24"/>
        </w:rPr>
        <w:t xml:space="preserve"> – </w:t>
      </w:r>
      <w:r w:rsidRPr="00D2173D">
        <w:rPr>
          <w:rFonts w:ascii="Times New Roman" w:hAnsi="Times New Roman" w:cs="Times New Roman"/>
          <w:sz w:val="24"/>
          <w:szCs w:val="24"/>
        </w:rPr>
        <w:t>румяный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бок</w:t>
      </w:r>
      <w:r w:rsidRPr="00D2173D">
        <w:rPr>
          <w:rFonts w:ascii="Castellar" w:hAnsi="Castellar" w:cs="Times New Roman"/>
          <w:sz w:val="24"/>
          <w:szCs w:val="24"/>
        </w:rPr>
        <w:t>.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Есть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негурочка</w:t>
      </w:r>
      <w:r w:rsidRPr="00D2173D">
        <w:rPr>
          <w:rFonts w:ascii="Castellar" w:hAnsi="Castellar" w:cs="Times New Roman"/>
          <w:sz w:val="24"/>
          <w:szCs w:val="24"/>
        </w:rPr>
        <w:t xml:space="preserve"> – </w:t>
      </w:r>
      <w:r w:rsidRPr="00D2173D">
        <w:rPr>
          <w:rFonts w:ascii="Times New Roman" w:hAnsi="Times New Roman" w:cs="Times New Roman"/>
          <w:sz w:val="24"/>
          <w:szCs w:val="24"/>
        </w:rPr>
        <w:t>краса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Три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медведя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Волк</w:t>
      </w:r>
      <w:r w:rsidRPr="00D2173D">
        <w:rPr>
          <w:rFonts w:ascii="Castellar" w:hAnsi="Castellar" w:cs="Times New Roman"/>
          <w:sz w:val="24"/>
          <w:szCs w:val="24"/>
        </w:rPr>
        <w:t xml:space="preserve"> – </w:t>
      </w:r>
      <w:r w:rsidRPr="00D2173D">
        <w:rPr>
          <w:rFonts w:ascii="Times New Roman" w:hAnsi="Times New Roman" w:cs="Times New Roman"/>
          <w:sz w:val="24"/>
          <w:szCs w:val="24"/>
        </w:rPr>
        <w:t>Лиса</w:t>
      </w:r>
      <w:r w:rsidRPr="00D2173D">
        <w:rPr>
          <w:rFonts w:ascii="Castellar" w:hAnsi="Castellar" w:cs="Times New Roman"/>
          <w:sz w:val="24"/>
          <w:szCs w:val="24"/>
        </w:rPr>
        <w:t>.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Не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забудем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ивку</w:t>
      </w:r>
      <w:r w:rsidRPr="00D2173D">
        <w:rPr>
          <w:rFonts w:ascii="Castellar" w:hAnsi="Castellar" w:cs="Times New Roman"/>
          <w:sz w:val="24"/>
          <w:szCs w:val="24"/>
        </w:rPr>
        <w:t>-</w:t>
      </w:r>
      <w:r w:rsidRPr="00D2173D">
        <w:rPr>
          <w:rFonts w:ascii="Times New Roman" w:hAnsi="Times New Roman" w:cs="Times New Roman"/>
          <w:sz w:val="24"/>
          <w:szCs w:val="24"/>
        </w:rPr>
        <w:t>Бурку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Нашу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вещую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каурку</w:t>
      </w:r>
      <w:r w:rsidRPr="00D2173D">
        <w:rPr>
          <w:rFonts w:ascii="Castellar" w:hAnsi="Castellar" w:cs="Times New Roman"/>
          <w:sz w:val="24"/>
          <w:szCs w:val="24"/>
        </w:rPr>
        <w:t>.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Про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жар</w:t>
      </w:r>
      <w:r w:rsidRPr="00D2173D">
        <w:rPr>
          <w:rFonts w:ascii="Castellar" w:hAnsi="Castellar" w:cs="Times New Roman"/>
          <w:sz w:val="24"/>
          <w:szCs w:val="24"/>
        </w:rPr>
        <w:t>-</w:t>
      </w:r>
      <w:r w:rsidRPr="00D2173D">
        <w:rPr>
          <w:rFonts w:ascii="Times New Roman" w:hAnsi="Times New Roman" w:cs="Times New Roman"/>
          <w:sz w:val="24"/>
          <w:szCs w:val="24"/>
        </w:rPr>
        <w:t>птицу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казку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знаем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Репку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мы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не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забываем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Знаем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Волка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и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козлят</w:t>
      </w:r>
      <w:r w:rsidRPr="00D2173D">
        <w:rPr>
          <w:rFonts w:ascii="Castellar" w:hAnsi="Castellar" w:cs="Times New Roman"/>
          <w:sz w:val="24"/>
          <w:szCs w:val="24"/>
        </w:rPr>
        <w:t>.</w:t>
      </w:r>
    </w:p>
    <w:p w:rsidR="00D2173D" w:rsidRPr="00281B6B" w:rsidRDefault="00D2173D" w:rsidP="00D2173D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********* 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Будем пальчики считать, 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Будем сказки называть: 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Три медведя, Теремок,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Колобо</w:t>
      </w:r>
      <w:proofErr w:type="gramStart"/>
      <w:r w:rsidRPr="00D2173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2173D">
        <w:rPr>
          <w:rFonts w:ascii="Times New Roman" w:hAnsi="Times New Roman" w:cs="Times New Roman"/>
          <w:sz w:val="24"/>
          <w:szCs w:val="24"/>
        </w:rPr>
        <w:t xml:space="preserve"> румяный бок! 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Репку мы не забываем,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Знаем Волка и козлят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- Этим сказкам каждый рад! </w:t>
      </w:r>
    </w:p>
    <w:p w:rsidR="0043446B" w:rsidRDefault="0043446B" w:rsidP="00F91F72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F91F72" w:rsidRPr="0043446B" w:rsidRDefault="00D2173D" w:rsidP="00F91F72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43446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«Рукавичка»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Из-за леса, из-за гор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ети шлепают ладошками по коленям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Топал дедушка Егор.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Очень он домой спешил,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казывают обратную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торону ладони.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Рукавичку обронил.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ытянуты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большим</w:t>
      </w:r>
      <w:r w:rsidR="00F91F72"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альцем ввер</w:t>
      </w:r>
      <w:r w:rsidR="00F91F72"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х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– показать жест «Рукавичка»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Мышка по полю бежала.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Бегают пальчиками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дной руки по другой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Рукавичку увидала.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Жест «Рукавичка».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Кто, кто здесь живет?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тучат правым кулачком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 левой </w:t>
      </w:r>
      <w:proofErr w:type="spell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адощке</w:t>
      </w:r>
      <w:proofErr w:type="spell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Мышку здесь никто не ждет?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Грозят пальцем. </w:t>
      </w:r>
    </w:p>
    <w:p w:rsidR="00F91F72" w:rsidRPr="00281B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B6B">
        <w:rPr>
          <w:rFonts w:ascii="Times New Roman" w:hAnsi="Times New Roman" w:cs="Times New Roman"/>
          <w:sz w:val="24"/>
          <w:szCs w:val="24"/>
        </w:rPr>
        <w:t>Стала жить – поживать,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lastRenderedPageBreak/>
        <w:t xml:space="preserve"> Звонки песни распевать.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Хлопки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Зайка по полю бежал,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жест «Зайка»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Рукавичку увидала.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ест «Рукавичка»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Кто, кто здесь живет?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учат правым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улачком по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вой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адощке</w:t>
      </w:r>
      <w:proofErr w:type="spell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Звонко песенку поет?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Хлопки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Мышка зайку пригласила,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овут,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жестикулируя правой рукой.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Сладким чаем напоила. 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ытягивают вперед руки,</w:t>
      </w:r>
    </w:p>
    <w:p w:rsidR="00DD7228" w:rsidRPr="004344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ладошки складывают в виде чашечки.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Зайка прыг, зайка скок, 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Зайка пирогов напек. 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«Пекут» пирожки. 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Как по лесу шла лисичка,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ягкие движения кистями рук. 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Увидала рукавичку. 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ест «Рукавичка».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- Кто, кто здесь живет?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тучат правым кулачком по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вой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адощке</w:t>
      </w:r>
      <w:proofErr w:type="spell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Звонко песенку поет?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Хлопки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И лисичку пригласили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Мягкие движения кистями рук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Пирожками угостили. 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«Пекут» пирожки.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Стала жить </w:t>
      </w:r>
      <w:proofErr w:type="gramStart"/>
      <w:r w:rsidRPr="0043446B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43446B">
        <w:rPr>
          <w:rFonts w:ascii="Times New Roman" w:hAnsi="Times New Roman" w:cs="Times New Roman"/>
          <w:sz w:val="24"/>
          <w:szCs w:val="24"/>
        </w:rPr>
        <w:t xml:space="preserve"> поживать,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Пол метелкой подметать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Движение руками вправо-влево.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Мишка по полю гулял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учать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о коленкам кулачками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Рукавичку увидал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ест «Рукавичка»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- Кто, кто здесь живет?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тучат правым кулачком по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вой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адощке</w:t>
      </w:r>
      <w:proofErr w:type="spell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Звонко песенку поет? 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Хлопки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Звери испугались. 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жать пальцы в «замок»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В страхе разбежались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звести руки в сторону.</w:t>
      </w:r>
    </w:p>
    <w:p w:rsidR="0043446B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 «Пять сыновей»</w:t>
      </w:r>
      <w:r w:rsidRPr="00D2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Как у мамочки моей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Было пять сыновей.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 Шевелят пальчиками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Мама их кормила, 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Щелчок правой руки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</w:t>
      </w:r>
      <w:proofErr w:type="gramEnd"/>
    </w:p>
    <w:p w:rsidR="004344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одушечке каждого пальца левой</w:t>
      </w:r>
      <w:r w:rsidRPr="00D2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Молочком поила. 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давить указательным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альцем на подушечки пальцев левой руки, 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легка отклоняя пальцы.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Очень чисто мыла. 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массировать правой рукой каждый палец левой,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ачиная с подушечки, опускаясь вниз 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Сказки говорила.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Загнуть каждый палец правой рукой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левой.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И гулять водила.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зогнуть каждый палец на руке </w:t>
      </w:r>
    </w:p>
    <w:p w:rsidR="007A478E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Те же самые упражнения выполнить с другой рукой).</w:t>
      </w:r>
    </w:p>
    <w:p w:rsidR="00593AE8" w:rsidRDefault="00593AE8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593AE8" w:rsidRDefault="00593AE8" w:rsidP="00593AE8">
      <w:pPr>
        <w:rPr>
          <w:rFonts w:ascii="Times New Roman" w:hAnsi="Times New Roman" w:cs="Times New Roman"/>
          <w:sz w:val="24"/>
          <w:szCs w:val="24"/>
        </w:rPr>
      </w:pPr>
    </w:p>
    <w:p w:rsidR="008F7825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</w:pPr>
      <w:r>
        <w:tab/>
      </w:r>
    </w:p>
    <w:p w:rsidR="008F7825" w:rsidRDefault="008F7825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</w:pPr>
    </w:p>
    <w:p w:rsidR="008F7825" w:rsidRDefault="008F7825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</w:pPr>
    </w:p>
    <w:p w:rsidR="008F7825" w:rsidRDefault="008F7825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</w:pP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color w:val="17365D" w:themeColor="text2" w:themeShade="BF"/>
        </w:rPr>
      </w:pPr>
      <w:r w:rsidRPr="00593AE8">
        <w:rPr>
          <w:rStyle w:val="a6"/>
          <w:i/>
          <w:color w:val="17365D" w:themeColor="text2" w:themeShade="BF"/>
          <w:sz w:val="28"/>
          <w:szCs w:val="28"/>
          <w:u w:val="single"/>
        </w:rPr>
        <w:t>КОЛОБОК</w:t>
      </w:r>
      <w:r w:rsidRPr="00593AE8">
        <w:rPr>
          <w:i/>
          <w:color w:val="17365D" w:themeColor="text2" w:themeShade="BF"/>
          <w:sz w:val="28"/>
          <w:szCs w:val="28"/>
          <w:u w:val="single"/>
        </w:rPr>
        <w:br/>
      </w:r>
      <w:r w:rsidRPr="00624EBE">
        <w:rPr>
          <w:rStyle w:val="a7"/>
          <w:b/>
          <w:bCs/>
          <w:color w:val="17365D" w:themeColor="text2" w:themeShade="BF"/>
        </w:rPr>
        <w:t>(пальчиковая игра по мотивам русской народной сказки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За горами, за лесами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>(Поднимите руки вверх,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 соедините над головой,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</w:pPr>
      <w:r w:rsidRPr="00593AE8">
        <w:rPr>
          <w:color w:val="17365D" w:themeColor="text2" w:themeShade="BF"/>
        </w:rPr>
        <w:t>а потом, опуская их в стороны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За широкими морями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Выпрямите руки перед собой,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соедините кисти,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затем плавно разведите в стороны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Жили дед и баба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>(«Дед» — покажите воображаемую бороду,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 «баба» — «наденьте»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воображаемый платочек на голову и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«завяжите» его под подбородком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Тимофей да Капа.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«Как же, как же,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Как нам быть?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Положите ладони на щеки и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покачайте головой из стороны в сторону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Где муки на хлеб добыть?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lastRenderedPageBreak/>
        <w:t xml:space="preserve">Надо нам </w:t>
      </w:r>
      <w:proofErr w:type="gramStart"/>
      <w:r w:rsidRPr="00624EBE">
        <w:rPr>
          <w:rStyle w:val="a7"/>
          <w:bCs/>
          <w:i w:val="0"/>
        </w:rPr>
        <w:t>совсем чуток</w:t>
      </w:r>
      <w:proofErr w:type="gramEnd"/>
      <w:r w:rsidRPr="00624EBE">
        <w:rPr>
          <w:rStyle w:val="a7"/>
          <w:bCs/>
          <w:i w:val="0"/>
        </w:rPr>
        <w:t xml:space="preserve"> —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окажите пальцами «чуть — чуть»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Испекли бы колобок!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«Шарик»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По амбарам пометем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окажите, как метут пол веником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По сусекам поскребем,</w:t>
      </w:r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>(Руки выставьте перед собой,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 «поскребите» ноготками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Небольшой у нас роток —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Возьмитесь пальцами за губы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Соберем на колобок</w:t>
      </w:r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Поднимите руку вверх и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махните ею вниз — «Эх!»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скребли и замесили,</w:t>
      </w:r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Поднимите одну ладонь над другой и резко </w:t>
      </w:r>
      <w:proofErr w:type="gramEnd"/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соедините ладони,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затем поменяйте положение рук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ахар в тесто положили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окажите, как сыплют сахар щепоткой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слезинкой посолили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том в печку посадили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лавный вышел колобок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«Шарик»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стывать на полку лег.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Руки сложите ладонями,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положите их под щечку — «колобок» спит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А потом проснул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ладко потянулся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отянитесь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ыпрыгнул в окошко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рямо на дорожку.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Сделайте небольшой прыжок вперед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еред колобком — лесоче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 поляночке — пенече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чему — то он дрожит…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Обхватите себя руками и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покажите, как «дрожит» зайка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За ним заинька сидит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Ой, приветик, колобо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Дай — укушу за бок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Ты не съешь, косой, меня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качусь я от тебя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spellStart"/>
      <w:r w:rsidRPr="001607AA">
        <w:rPr>
          <w:rStyle w:val="a7"/>
          <w:bCs/>
          <w:i w:val="0"/>
        </w:rPr>
        <w:t>Колобочек</w:t>
      </w:r>
      <w:proofErr w:type="spellEnd"/>
      <w:r w:rsidRPr="001607AA">
        <w:rPr>
          <w:rStyle w:val="a7"/>
          <w:bCs/>
          <w:i w:val="0"/>
        </w:rPr>
        <w:t xml:space="preserve"> покатил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в лесу он очутился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ит, что стоит за елкой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«Елка»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Зверь с глазами злого волка.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rStyle w:val="a7"/>
          <w:b/>
          <w:bCs/>
          <w:color w:val="17365D" w:themeColor="text2" w:themeShade="BF"/>
        </w:rPr>
        <w:t>(</w:t>
      </w:r>
      <w:r w:rsidRPr="00593AE8">
        <w:rPr>
          <w:color w:val="17365D" w:themeColor="text2" w:themeShade="BF"/>
        </w:rPr>
        <w:t>Пальчиковое упражнение «Бинокль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Здравствуй, здравствуй, колобо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ай — ка укушу за бок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„Ты не съешь, волчок, меня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качусь я от тебя!“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spellStart"/>
      <w:r w:rsidRPr="001607AA">
        <w:rPr>
          <w:rStyle w:val="a7"/>
          <w:bCs/>
          <w:i w:val="0"/>
        </w:rPr>
        <w:t>Колобочек</w:t>
      </w:r>
      <w:proofErr w:type="spellEnd"/>
      <w:r w:rsidRPr="001607AA">
        <w:rPr>
          <w:rStyle w:val="a7"/>
          <w:bCs/>
          <w:i w:val="0"/>
        </w:rPr>
        <w:t xml:space="preserve"> покатил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 полянке очутился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о споткнулся он и с ходу-</w:t>
      </w:r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Покачайтесь туловищем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из стороны в сторону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ух в медвежью берлогу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„Эй</w:t>
      </w:r>
      <w:proofErr w:type="gramStart"/>
      <w:r w:rsidRPr="001607AA">
        <w:rPr>
          <w:rStyle w:val="a7"/>
          <w:bCs/>
          <w:i w:val="0"/>
        </w:rPr>
        <w:t>,</w:t>
      </w:r>
      <w:proofErr w:type="gramEnd"/>
      <w:r w:rsidRPr="001607AA">
        <w:rPr>
          <w:rStyle w:val="a7"/>
          <w:bCs/>
          <w:i w:val="0"/>
        </w:rPr>
        <w:t xml:space="preserve"> ты кто, иди сюда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gramStart"/>
      <w:r w:rsidRPr="001607AA">
        <w:rPr>
          <w:rStyle w:val="a7"/>
          <w:bCs/>
          <w:i w:val="0"/>
        </w:rPr>
        <w:t>Буду</w:t>
      </w:r>
      <w:proofErr w:type="gramEnd"/>
      <w:r w:rsidRPr="001607AA">
        <w:rPr>
          <w:rStyle w:val="a7"/>
          <w:bCs/>
          <w:i w:val="0"/>
        </w:rPr>
        <w:t xml:space="preserve"> есть сейчас тебя!“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„Ты не съешь, медведь, меня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качусь я от тебя!“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олобок дальше спешит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А кругом трава шуршит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друг встречает он в лесу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чень хитрую лису.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„Лиса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„Здравствуй, здравствуй, </w:t>
      </w:r>
      <w:proofErr w:type="spellStart"/>
      <w:r w:rsidRPr="001607AA">
        <w:rPr>
          <w:rStyle w:val="a7"/>
          <w:bCs/>
          <w:i w:val="0"/>
        </w:rPr>
        <w:t>колобочек</w:t>
      </w:r>
      <w:proofErr w:type="spellEnd"/>
      <w:r w:rsidRPr="001607AA">
        <w:rPr>
          <w:rStyle w:val="a7"/>
          <w:bCs/>
          <w:i w:val="0"/>
        </w:rPr>
        <w:t>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ткусить позволь кусочек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Я голодная, устала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асоту всю растеряла“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„Ты съешь, лиса, меня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качусь я от тебя!“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я плохо слышу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дойди ко мне поближе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ядь ко мне на носо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втори еще разок»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т, меня ты не обманешь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есть на носик не заставишь!«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Побежал он прочь быстре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Своих </w:t>
      </w:r>
      <w:proofErr w:type="gramStart"/>
      <w:r w:rsidRPr="001607AA">
        <w:rPr>
          <w:rStyle w:val="a7"/>
          <w:bCs/>
          <w:i w:val="0"/>
        </w:rPr>
        <w:t>ножек</w:t>
      </w:r>
      <w:proofErr w:type="gramEnd"/>
      <w:r w:rsidRPr="001607AA">
        <w:rPr>
          <w:rStyle w:val="a7"/>
          <w:bCs/>
          <w:i w:val="0"/>
        </w:rPr>
        <w:t xml:space="preserve"> не жалея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Через лес скорей к </w:t>
      </w:r>
      <w:proofErr w:type="gramStart"/>
      <w:r w:rsidRPr="001607AA">
        <w:rPr>
          <w:rStyle w:val="a7"/>
          <w:bCs/>
          <w:i w:val="0"/>
        </w:rPr>
        <w:t>родному</w:t>
      </w:r>
      <w:proofErr w:type="gramEnd"/>
      <w:r w:rsidRPr="001607AA">
        <w:rPr>
          <w:rStyle w:val="a7"/>
          <w:bCs/>
          <w:i w:val="0"/>
        </w:rPr>
        <w:t>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ому, дому дорогому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«Дом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ит — милое крылечко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з трубы — дымок от печки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аба с дедушкой сидят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Ждут его и в лес глядят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олобок сказал: «Простит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меня домой пустите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уду теперь с вами жи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 лес не буду я ходи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уду вам внучонком сладким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удет все у нас в порядке!»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i/>
          <w:color w:val="17365D" w:themeColor="text2" w:themeShade="BF"/>
          <w:sz w:val="28"/>
          <w:szCs w:val="28"/>
          <w:u w:val="single"/>
        </w:rPr>
      </w:pPr>
      <w:r w:rsidRPr="00593AE8">
        <w:rPr>
          <w:rStyle w:val="a6"/>
          <w:i/>
          <w:color w:val="17365D" w:themeColor="text2" w:themeShade="BF"/>
          <w:sz w:val="28"/>
          <w:szCs w:val="28"/>
          <w:u w:val="single"/>
        </w:rPr>
        <w:t>Курочка Ряба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b/>
          <w:color w:val="17365D" w:themeColor="text2" w:themeShade="BF"/>
        </w:rPr>
      </w:pPr>
      <w:r w:rsidRPr="00157D00">
        <w:rPr>
          <w:rStyle w:val="a6"/>
          <w:b w:val="0"/>
          <w:color w:val="17365D" w:themeColor="text2" w:themeShade="BF"/>
        </w:rPr>
        <w:t>(пальчиковая игра по мотивам русской народной сказки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ед и баба жили — были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«Дед» — покажите воображаемую бороду,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«баба» — «наденьте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воображаемый платочек на голову и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«завяжите» его под подбородком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Поначалу не </w:t>
      </w:r>
      <w:proofErr w:type="gramStart"/>
      <w:r w:rsidRPr="001607AA">
        <w:rPr>
          <w:rStyle w:val="a7"/>
          <w:bCs/>
          <w:i w:val="0"/>
        </w:rPr>
        <w:t>тужили</w:t>
      </w:r>
      <w:proofErr w:type="gramEnd"/>
      <w:r w:rsidRPr="001607AA">
        <w:rPr>
          <w:rStyle w:val="a7"/>
          <w:bCs/>
          <w:i w:val="0"/>
        </w:rPr>
        <w:t>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о состарились однажды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же было с ними дальше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Ох — ох — ох, дожили, дед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ичего нет на обед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Разведите руками в стороны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 подвале нашем пусто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Закончилась капуста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усто и в кладовк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и свеклы, ни морковки.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Загните указательным пальцем </w:t>
      </w:r>
      <w:proofErr w:type="gramEnd"/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одной руки </w:t>
      </w:r>
      <w:proofErr w:type="gramStart"/>
      <w:r w:rsidRPr="00157D00">
        <w:rPr>
          <w:color w:val="17365D" w:themeColor="text2" w:themeShade="BF"/>
        </w:rPr>
        <w:t>указательный</w:t>
      </w:r>
      <w:proofErr w:type="gramEnd"/>
      <w:r w:rsidRPr="00157D00">
        <w:rPr>
          <w:color w:val="17365D" w:themeColor="text2" w:themeShade="BF"/>
        </w:rPr>
        <w:t xml:space="preserve"> и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средний</w:t>
      </w:r>
      <w:proofErr w:type="gramEnd"/>
      <w:r w:rsidRPr="00157D00">
        <w:rPr>
          <w:color w:val="17365D" w:themeColor="text2" w:themeShade="BF"/>
        </w:rPr>
        <w:t xml:space="preserve"> пальцы другой руки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пустел давно сунду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Там живет большой паук.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Паучок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же делать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ак же быть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з чего обед варить?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ед ответил ей устало: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Что с тобою, бабка, стало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но, памяти не стало —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Я вчера на рынке был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курочку там купил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Курочка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За нее пятак отдал,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Соедините большой и указательный </w:t>
      </w:r>
      <w:proofErr w:type="gramEnd"/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пальцы одной руки и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округлите их, изображая „пятак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на черный день лежал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spellStart"/>
      <w:r w:rsidRPr="001607AA">
        <w:rPr>
          <w:rStyle w:val="a7"/>
          <w:bCs/>
          <w:i w:val="0"/>
        </w:rPr>
        <w:t>Цып</w:t>
      </w:r>
      <w:proofErr w:type="spellEnd"/>
      <w:r w:rsidRPr="001607AA">
        <w:rPr>
          <w:rStyle w:val="a7"/>
          <w:bCs/>
          <w:i w:val="0"/>
        </w:rPr>
        <w:t>—цып-цып, сюда ид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ы яичко нам снеси!»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Положите большой палец одной руки</w:t>
      </w:r>
      <w:proofErr w:type="gramEnd"/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на большой палец другой руки, 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остальные пальцы округлите и 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приставьте соединенные кончики пальцев 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одной руки под кончики пальцев другой руки,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чтобы у вас получилось «яичко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593AE8">
        <w:rPr>
          <w:rStyle w:val="a7"/>
          <w:b/>
          <w:bCs/>
        </w:rPr>
        <w:t>«</w:t>
      </w:r>
      <w:r w:rsidRPr="001607AA">
        <w:rPr>
          <w:rStyle w:val="a7"/>
          <w:bCs/>
          <w:i w:val="0"/>
        </w:rPr>
        <w:t>Хорошо! Давай-ка, дед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риготовлю я омлет!»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 «Омлет»</w:t>
      </w:r>
      <w:proofErr w:type="gramStart"/>
      <w:r w:rsidRPr="00157D00">
        <w:rPr>
          <w:color w:val="17365D" w:themeColor="text2" w:themeShade="BF"/>
        </w:rPr>
        <w:t>:с</w:t>
      </w:r>
      <w:proofErr w:type="gramEnd"/>
      <w:r w:rsidRPr="00157D00">
        <w:rPr>
          <w:color w:val="17365D" w:themeColor="text2" w:themeShade="BF"/>
        </w:rPr>
        <w:t xml:space="preserve">ложите ладони,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немного округлив их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такое? Почему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ичего я не пойму!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Руки сожмите в кулаки,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постучите одним кулаком </w:t>
      </w:r>
      <w:proofErr w:type="gramStart"/>
      <w:r w:rsidRPr="00157D00">
        <w:rPr>
          <w:color w:val="17365D" w:themeColor="text2" w:themeShade="BF"/>
        </w:rPr>
        <w:t>по другому</w:t>
      </w:r>
      <w:proofErr w:type="gramEnd"/>
      <w:r w:rsidRPr="00157D00">
        <w:rPr>
          <w:color w:val="17365D" w:themeColor="text2" w:themeShade="BF"/>
        </w:rPr>
        <w:t>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ед, яичко-то не бьет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аже в руки не дается!«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Дай-ка, бабка, посмотрю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Его </w:t>
      </w:r>
      <w:proofErr w:type="gramStart"/>
      <w:r w:rsidRPr="001607AA">
        <w:rPr>
          <w:rStyle w:val="a7"/>
          <w:bCs/>
          <w:i w:val="0"/>
        </w:rPr>
        <w:t>враз</w:t>
      </w:r>
      <w:proofErr w:type="gramEnd"/>
      <w:r w:rsidRPr="001607AA">
        <w:rPr>
          <w:rStyle w:val="a7"/>
          <w:bCs/>
          <w:i w:val="0"/>
        </w:rPr>
        <w:t xml:space="preserve"> я разобью!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Руки сожмите в кулаки,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постучите одним кулаком </w:t>
      </w:r>
      <w:proofErr w:type="gramStart"/>
      <w:r w:rsidRPr="00157D00">
        <w:rPr>
          <w:color w:val="17365D" w:themeColor="text2" w:themeShade="BF"/>
        </w:rPr>
        <w:t>по другому</w:t>
      </w:r>
      <w:proofErr w:type="gramEnd"/>
      <w:r w:rsidRPr="00157D00">
        <w:rPr>
          <w:color w:val="17365D" w:themeColor="text2" w:themeShade="BF"/>
        </w:rPr>
        <w:t>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Что такое? Почему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ичего я не пойму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lastRenderedPageBreak/>
        <w:t>«Говорю тебе: не бьется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аже в руки не дается!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Разведите руки в стороны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а, пропал опять обед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е поели мы омлет.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окачайте головой из стороны в сторону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ед, за курицей сходи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 дом ее ты приведи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Цыпленочка из яйца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Выполните пальчиковое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упражнение „Цыпленок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ыведет нам курица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имо пробегала мышь.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Покажите пальчиковое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Прочь пошла, воровка! Кыш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й-ой-ой, яйцо разбилось!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Положите ладони на щеки и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покачайте головой из стороны в сторону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ед! Сюда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Беда случилась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ышь по печке пробегала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ее уже прогн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о она своим хвостом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йцо задела, а потом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Покатилось, покатилось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упало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разбилось…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 это время курочка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Куроч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ышла из-за уголочка: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Почему ты плачешь, дед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кусный вышел ли омлет?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Ой, беда у нас случилас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Горе, горе, приключилось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ышь по печке пробег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Бабушка ее прогн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о она своим хвостом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йцо задела, а потом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Покатилось, покатилось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lastRenderedPageBreak/>
        <w:t>И упало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разбилось…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твечала курочка: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хватит плакать, дедушка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Хватит слезы вытират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хать и вздыхать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снесла для вас яйцо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овое, хорошее!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Покажите «яичко»,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как описывалось выше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е обычное оно-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от какое — золото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ы с ним на базар идите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се, что надо, там купите: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Загибайте пальцы в такт стихотворению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Лука, перца и капусты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а столе не будет пусто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яса, хлеба, молок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Чтоб бабка блинов спек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а еще яиц меш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все будет хорошо!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i/>
          <w:color w:val="17365D" w:themeColor="text2" w:themeShade="BF"/>
          <w:sz w:val="28"/>
          <w:szCs w:val="28"/>
          <w:u w:val="single"/>
        </w:rPr>
      </w:pPr>
      <w:r w:rsidRPr="00157D00">
        <w:rPr>
          <w:rStyle w:val="a6"/>
          <w:i/>
          <w:color w:val="17365D" w:themeColor="text2" w:themeShade="BF"/>
          <w:sz w:val="28"/>
          <w:szCs w:val="28"/>
          <w:u w:val="single"/>
        </w:rPr>
        <w:t>Теремок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b/>
          <w:color w:val="17365D" w:themeColor="text2" w:themeShade="BF"/>
        </w:rPr>
      </w:pPr>
      <w:r w:rsidRPr="00157D00">
        <w:rPr>
          <w:rStyle w:val="a6"/>
          <w:b w:val="0"/>
          <w:color w:val="17365D" w:themeColor="text2" w:themeShade="BF"/>
        </w:rPr>
        <w:t>(пальчиковая игра по мотивам русской народной сказки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 xml:space="preserve">«Как мне мышка не </w:t>
      </w:r>
      <w:proofErr w:type="gramStart"/>
      <w:r w:rsidRPr="00157D00">
        <w:rPr>
          <w:rStyle w:val="a7"/>
          <w:bCs/>
          <w:i w:val="0"/>
        </w:rPr>
        <w:t>тужить</w:t>
      </w:r>
      <w:proofErr w:type="gram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Мышк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Если жить мне негде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егде чаю мне попить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Пальчиковое упражнение „Чашка“. </w:t>
      </w:r>
      <w:proofErr w:type="gramEnd"/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Поднесите к губам </w:t>
      </w:r>
      <w:proofErr w:type="gramStart"/>
      <w:r w:rsidRPr="00157D00">
        <w:rPr>
          <w:color w:val="17365D" w:themeColor="text2" w:themeShade="BF"/>
        </w:rPr>
        <w:t>воображаемую</w:t>
      </w:r>
      <w:proofErr w:type="gramEnd"/>
      <w:r w:rsidRPr="00157D00">
        <w:rPr>
          <w:color w:val="17365D" w:themeColor="text2" w:themeShade="BF"/>
        </w:rPr>
        <w:t xml:space="preserve">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„Чашку“ и „попейте“ из нее.)</w:t>
      </w:r>
      <w:proofErr w:type="gramEnd"/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поспать мне негде.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Сложите руки ладонями вместе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и положите на них щечку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 стужу мерзну на снегу,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Обхватите себя ладонями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и подрожите, словно вы замерзли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Летом очень жарко.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Вытрите со лба воображаемый пот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lastRenderedPageBreak/>
        <w:t>Осень льет на меня дожд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ам меня не жалко?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Разведите руки в стороны,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затем выполните упражнение „Домик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й</w:t>
      </w:r>
      <w:proofErr w:type="gramStart"/>
      <w:r w:rsidRPr="00157D00">
        <w:rPr>
          <w:rStyle w:val="a7"/>
          <w:bCs/>
          <w:i w:val="0"/>
        </w:rPr>
        <w:t xml:space="preserve"> ,</w:t>
      </w:r>
      <w:proofErr w:type="gramEnd"/>
      <w:r w:rsidRPr="00157D00">
        <w:rPr>
          <w:rStyle w:val="a7"/>
          <w:bCs/>
          <w:i w:val="0"/>
        </w:rPr>
        <w:t>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е висит на нем за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, скажите, здесь живет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еня к себе пустит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Печеньем угостите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по дому все умею-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Загибайте пальцы,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перечисляя, что Мышка умеет делать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Шить, готовить, убират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сама везде поспею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Буду пол мыть и стирать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Что ж, никто не отвечает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Что же это означает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Если дом стоит пусто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Будет этот домик мой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Лягушка пробег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еремочек увидала: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Лягу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з трубы идет ды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, скажите, здесь живет?»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Выполните пальчиковое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упражнение «Мышка».)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57D00">
        <w:rPr>
          <w:rStyle w:val="a7"/>
          <w:bCs/>
          <w:i w:val="0"/>
        </w:rPr>
        <w:t>Здесь живу я — Мышь-норушка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57D00">
        <w:rPr>
          <w:rStyle w:val="a7"/>
          <w:bCs/>
          <w:i w:val="0"/>
        </w:rPr>
        <w:t>Ну а ты кто, отвечай!«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Лягушка».)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 xml:space="preserve">«Я — Лягушка — </w:t>
      </w:r>
      <w:proofErr w:type="spellStart"/>
      <w:r w:rsidRPr="00593AE8">
        <w:t>попрыгушка</w:t>
      </w:r>
      <w:proofErr w:type="spellEnd"/>
      <w:r w:rsidRPr="00593AE8">
        <w:t>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>Пригласи меня на чай!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>Плавать я умею быстро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proofErr w:type="spellStart"/>
      <w:r w:rsidRPr="00593AE8">
        <w:t>Ква</w:t>
      </w:r>
      <w:proofErr w:type="spellEnd"/>
      <w:r w:rsidRPr="00593AE8">
        <w:t>—</w:t>
      </w:r>
      <w:proofErr w:type="spellStart"/>
      <w:r w:rsidRPr="00593AE8">
        <w:t>ква</w:t>
      </w:r>
      <w:proofErr w:type="spellEnd"/>
      <w:r w:rsidRPr="00593AE8">
        <w:t>-квакать я могу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>Я воды принесу чистой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>Много места не займу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Вместе веселе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lastRenderedPageBreak/>
        <w:t>Заходи скорее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имо Зайка пробегал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еремок он увидал.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Выполните пальчиковое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упражнение «Зайчик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з трубы идет ды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, скажите, здесь живет?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Здесь живем мы — Мышь-норушка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Лягушк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лягушка-</w:t>
      </w:r>
      <w:proofErr w:type="spellStart"/>
      <w:r w:rsidRPr="00157D00">
        <w:rPr>
          <w:rStyle w:val="a7"/>
          <w:bCs/>
          <w:i w:val="0"/>
        </w:rPr>
        <w:t>попрыгушка</w:t>
      </w:r>
      <w:proofErr w:type="spellEnd"/>
      <w:r w:rsidRPr="00157D00">
        <w:rPr>
          <w:rStyle w:val="a7"/>
          <w:bCs/>
          <w:i w:val="0"/>
        </w:rPr>
        <w:t>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твечай, кто ты тако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 нарушил наш покой?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Зайчик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Не пугайтесь! Это Зайк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Серый Зайка-</w:t>
      </w:r>
      <w:proofErr w:type="spellStart"/>
      <w:r w:rsidRPr="00157D00">
        <w:rPr>
          <w:rStyle w:val="a7"/>
          <w:bCs/>
          <w:i w:val="0"/>
        </w:rPr>
        <w:t>побегайка</w:t>
      </w:r>
      <w:proofErr w:type="spell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 теремок меня пустите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Сладким чаем угостите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Посажу вам огород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ыращу капусту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морковку, и горох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имой не будет пусто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вместе веселе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аходи скорее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имо Лисонька беж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еремочек увидала: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Лис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апах…. маковый пирог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, скажите, здесь живет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ткрывайте двери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Люди или зверь?«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Здесь живем мы — Мышь-норушка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Лягушк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Лягушка-</w:t>
      </w:r>
      <w:proofErr w:type="spellStart"/>
      <w:r w:rsidRPr="00157D00">
        <w:rPr>
          <w:rStyle w:val="a7"/>
          <w:bCs/>
          <w:i w:val="0"/>
        </w:rPr>
        <w:t>попрыгушка</w:t>
      </w:r>
      <w:proofErr w:type="spell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Зайчик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lastRenderedPageBreak/>
        <w:t>И пуховый Зайк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ы кто, отвечай-ка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Лис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</w:t>
      </w:r>
      <w:proofErr w:type="gramStart"/>
      <w:r w:rsidRPr="00157D00">
        <w:rPr>
          <w:rStyle w:val="a7"/>
          <w:bCs/>
          <w:i w:val="0"/>
        </w:rPr>
        <w:t>Я-красавица</w:t>
      </w:r>
      <w:proofErr w:type="gramEnd"/>
      <w:r w:rsidRPr="00157D00">
        <w:rPr>
          <w:rStyle w:val="a7"/>
          <w:bCs/>
          <w:i w:val="0"/>
        </w:rPr>
        <w:t xml:space="preserve"> Лис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оя рыжая краса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 xml:space="preserve">Всем давно </w:t>
      </w:r>
      <w:proofErr w:type="gramStart"/>
      <w:r w:rsidRPr="00157D00">
        <w:rPr>
          <w:rStyle w:val="a7"/>
          <w:bCs/>
          <w:i w:val="0"/>
        </w:rPr>
        <w:t>известна</w:t>
      </w:r>
      <w:proofErr w:type="gram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Есть ли в доме место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Хозяйка я хорошая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расивая, пригожая</w:t>
      </w:r>
      <w:proofErr w:type="gramStart"/>
      <w:r w:rsidRPr="00157D00">
        <w:rPr>
          <w:rStyle w:val="a7"/>
          <w:bCs/>
          <w:i w:val="0"/>
        </w:rPr>
        <w:t>.»</w:t>
      </w:r>
      <w:proofErr w:type="gramEnd"/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вместе веселе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аходи скорее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имо волк пробегал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еремок он увидал: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Волк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еста много — хватит всем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ткрывайте ворота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а не бойтесь, вас не съем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сама ведь доброта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Здесь живем мы — Мышь-Норушка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t>(</w:t>
      </w:r>
      <w:r w:rsidRPr="00157D00">
        <w:rPr>
          <w:color w:val="17365D" w:themeColor="text2" w:themeShade="BF"/>
        </w:rPr>
        <w:t>Пальчиковое упражнение „Лягушк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Лягушка-</w:t>
      </w:r>
      <w:proofErr w:type="spellStart"/>
      <w:r w:rsidRPr="00157D00">
        <w:rPr>
          <w:rStyle w:val="a7"/>
          <w:bCs/>
          <w:i w:val="0"/>
        </w:rPr>
        <w:t>Попрыгушка</w:t>
      </w:r>
      <w:proofErr w:type="spell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Зайчик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пуховый Зайка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Лис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Лиса-хозяйк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ы кто, отвечай-ка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Волк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«Я — Волк, совсем не страшны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Не злой и не опасны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Я — ласковый, хороши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Я — милый и пригожи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Люблю читать я сказки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И песни детям пет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Зимой возить салазки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На дудочке дудеть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Быть добрым я стараюс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Совсем я не кусаюсь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lastRenderedPageBreak/>
        <w:t>«Вместе веселе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Заходи скорее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Мимо шел большой медвед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Вдруг как начал он реветь: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t>(Пальчиковое упражнение «Медведь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«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Все здесь поселилис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И лису пустили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А про меня забыли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Я могу вам пригодиться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593AE8">
        <w:rPr>
          <w:rStyle w:val="a7"/>
          <w:b/>
          <w:bCs/>
        </w:rPr>
        <w:t>«</w:t>
      </w:r>
      <w:r w:rsidRPr="00157D00">
        <w:rPr>
          <w:rStyle w:val="a7"/>
          <w:bCs/>
          <w:i w:val="0"/>
        </w:rPr>
        <w:t>Здесь тебе не поместиться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едведь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Я тихий, очень скромный!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Зайчик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Ты такой огромный!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Медведь».)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607AA">
        <w:rPr>
          <w:rStyle w:val="a7"/>
          <w:bCs/>
          <w:i w:val="0"/>
        </w:rPr>
        <w:t>«Помещусь, пустите…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607AA">
        <w:rPr>
          <w:rStyle w:val="a7"/>
          <w:bCs/>
          <w:i w:val="0"/>
        </w:rPr>
        <w:t>Ой, застрял, помогите!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607AA">
        <w:rPr>
          <w:rStyle w:val="a7"/>
          <w:bCs/>
          <w:i w:val="0"/>
        </w:rPr>
        <w:t>Теремок по швам затрещал,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607AA">
        <w:rPr>
          <w:rStyle w:val="a7"/>
          <w:bCs/>
          <w:i w:val="0"/>
        </w:rPr>
        <w:t>Развалился и на землю упал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Лис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Что ж ты, Мишка, натворил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ы наш домик развалил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ак теперь мы будем жить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Как теперь нам не </w:t>
      </w:r>
      <w:proofErr w:type="gramStart"/>
      <w:r w:rsidRPr="001607AA">
        <w:rPr>
          <w:rStyle w:val="a7"/>
          <w:bCs/>
          <w:i w:val="0"/>
        </w:rPr>
        <w:t>тужить</w:t>
      </w:r>
      <w:proofErr w:type="gramEnd"/>
      <w:r w:rsidRPr="001607AA">
        <w:rPr>
          <w:rStyle w:val="a7"/>
          <w:bCs/>
          <w:i w:val="0"/>
        </w:rPr>
        <w:t>?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Медведь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607AA">
        <w:t>«</w:t>
      </w:r>
      <w:r w:rsidRPr="001607AA">
        <w:rPr>
          <w:rStyle w:val="a7"/>
          <w:bCs/>
          <w:i w:val="0"/>
        </w:rPr>
        <w:t>Чем о теремке страд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607AA">
        <w:rPr>
          <w:rStyle w:val="a7"/>
          <w:bCs/>
          <w:i w:val="0"/>
        </w:rPr>
        <w:t>Лучше новый сложим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607AA">
        <w:rPr>
          <w:rStyle w:val="a7"/>
          <w:bCs/>
          <w:i w:val="0"/>
        </w:rPr>
        <w:t>Каждый будет помог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607AA">
        <w:rPr>
          <w:rStyle w:val="a7"/>
          <w:bCs/>
          <w:i w:val="0"/>
        </w:rPr>
        <w:t>Помогать, чем может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i/>
          <w:color w:val="17365D" w:themeColor="text2" w:themeShade="BF"/>
          <w:sz w:val="28"/>
          <w:szCs w:val="28"/>
          <w:u w:val="single"/>
        </w:rPr>
      </w:pPr>
      <w:r w:rsidRPr="001607AA">
        <w:rPr>
          <w:rStyle w:val="a6"/>
          <w:i/>
          <w:color w:val="17365D" w:themeColor="text2" w:themeShade="BF"/>
          <w:sz w:val="28"/>
          <w:szCs w:val="28"/>
          <w:u w:val="single"/>
        </w:rPr>
        <w:t>Репка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b/>
          <w:color w:val="17365D" w:themeColor="text2" w:themeShade="BF"/>
        </w:rPr>
      </w:pPr>
      <w:r w:rsidRPr="001607AA">
        <w:rPr>
          <w:rStyle w:val="a6"/>
          <w:b w:val="0"/>
          <w:color w:val="17365D" w:themeColor="text2" w:themeShade="BF"/>
        </w:rPr>
        <w:t>(пальчиковая игра по мотивам русской народной сказки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ак у деда в огороде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«Дед»: покажите руками воображаемую бороду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драстала репка.</w:t>
      </w:r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607AA">
        <w:rPr>
          <w:color w:val="17365D" w:themeColor="text2" w:themeShade="BF"/>
        </w:rPr>
        <w:t xml:space="preserve">(Поднимите руки вверх, </w:t>
      </w:r>
      <w:proofErr w:type="gramEnd"/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округлите и сомкните,</w:t>
      </w:r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 xml:space="preserve"> затем плавно разведите в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lastRenderedPageBreak/>
        <w:t xml:space="preserve"> стороны и сомкните на уровне груди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созрела она, врод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о сидела крепко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ергал-дергал репку де</w:t>
      </w:r>
      <w:r w:rsidRPr="001607AA">
        <w:rPr>
          <w:i/>
        </w:rPr>
        <w:t>д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ступил уже обед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Он и </w:t>
      </w:r>
      <w:proofErr w:type="gramStart"/>
      <w:r w:rsidRPr="001607AA">
        <w:rPr>
          <w:rStyle w:val="a7"/>
          <w:bCs/>
          <w:i w:val="0"/>
        </w:rPr>
        <w:t>эдак</w:t>
      </w:r>
      <w:proofErr w:type="gramEnd"/>
      <w:r w:rsidRPr="001607AA">
        <w:rPr>
          <w:rStyle w:val="a7"/>
          <w:bCs/>
          <w:i w:val="0"/>
        </w:rPr>
        <w:t>, он и так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получается никак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Ох, спина моя болит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долел радикулит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gramStart"/>
      <w:r w:rsidRPr="001607AA">
        <w:rPr>
          <w:rStyle w:val="a7"/>
          <w:bCs/>
          <w:i w:val="0"/>
        </w:rPr>
        <w:t>Слаб я стал</w:t>
      </w:r>
      <w:proofErr w:type="gramEnd"/>
      <w:r w:rsidRPr="001607AA">
        <w:rPr>
          <w:rStyle w:val="a7"/>
          <w:bCs/>
          <w:i w:val="0"/>
        </w:rPr>
        <w:t xml:space="preserve"> на старость лет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яну, тяну, а толку нет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хлебал дед пшенной каш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Что варила баба </w:t>
      </w:r>
      <w:proofErr w:type="spellStart"/>
      <w:r w:rsidRPr="001607AA">
        <w:rPr>
          <w:rStyle w:val="a7"/>
          <w:bCs/>
          <w:i w:val="0"/>
        </w:rPr>
        <w:t>Глаша</w:t>
      </w:r>
      <w:proofErr w:type="spellEnd"/>
      <w:r w:rsidRPr="001607AA">
        <w:rPr>
          <w:rStyle w:val="a7"/>
          <w:bCs/>
          <w:i w:val="0"/>
        </w:rPr>
        <w:t>,</w:t>
      </w:r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607AA">
        <w:rPr>
          <w:color w:val="17365D" w:themeColor="text2" w:themeShade="BF"/>
        </w:rPr>
        <w:t>(«Баба»: «наденьте» воображаемый платочек</w:t>
      </w:r>
      <w:proofErr w:type="gramEnd"/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 xml:space="preserve"> на голову и «завяжите» его под подбородком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надумал бабку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месте репку чтоб достать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Ну-ка, бабка, раз, два, тр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епче ты давай тяни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у-ка, взялись крепко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вытянуть нам репку…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Видно, надо помощь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до Анечку позвать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„Бантик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нученька! Ты к нам ид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януть репку помоги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хватилась внучка крепко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За бабулю, та — за </w:t>
      </w:r>
      <w:proofErr w:type="gramStart"/>
      <w:r w:rsidRPr="001607AA">
        <w:rPr>
          <w:rStyle w:val="a7"/>
          <w:bCs/>
          <w:i w:val="0"/>
        </w:rPr>
        <w:t>дедку</w:t>
      </w:r>
      <w:proofErr w:type="gramEnd"/>
      <w:r w:rsidRPr="001607AA">
        <w:rPr>
          <w:rStyle w:val="a7"/>
          <w:bCs/>
          <w:i w:val="0"/>
        </w:rPr>
        <w:t>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Ну—ка, внучка, раз, два, тр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епче ты давай тяни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у—ка, взялись крепко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вытянуть нам репку…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но, надо помощь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до Жучку к нам позвать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Собак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Жучка! К нам скорей бег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януть репку помог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Ну-ка, Жучка, раз, два, тр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епче ты давай тяни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rStyle w:val="a7"/>
          <w:b/>
          <w:bCs/>
          <w:color w:val="17365D" w:themeColor="text2" w:themeShade="BF"/>
        </w:rPr>
        <w:t>(</w:t>
      </w:r>
      <w:r w:rsidRPr="001607AA">
        <w:rPr>
          <w:color w:val="17365D" w:themeColor="text2" w:themeShade="BF"/>
        </w:rPr>
        <w:t>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у-ка, взялись крепко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вытянуть нам репку…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ак-то очень крепко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идит наша репка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но, надо помощь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Надо </w:t>
      </w:r>
      <w:proofErr w:type="spellStart"/>
      <w:r w:rsidRPr="001607AA">
        <w:rPr>
          <w:rStyle w:val="a7"/>
          <w:bCs/>
          <w:i w:val="0"/>
        </w:rPr>
        <w:t>Мурочку</w:t>
      </w:r>
      <w:proofErr w:type="spellEnd"/>
      <w:r w:rsidRPr="001607AA">
        <w:rPr>
          <w:rStyle w:val="a7"/>
          <w:bCs/>
          <w:i w:val="0"/>
        </w:rPr>
        <w:t xml:space="preserve"> позвать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Кошк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он и наша кошка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Жмурится в окошке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урка: «</w:t>
      </w:r>
      <w:proofErr w:type="spellStart"/>
      <w:r w:rsidRPr="001607AA">
        <w:rPr>
          <w:rStyle w:val="a7"/>
          <w:bCs/>
          <w:i w:val="0"/>
        </w:rPr>
        <w:t>Муррр</w:t>
      </w:r>
      <w:proofErr w:type="spellEnd"/>
      <w:r w:rsidRPr="001607AA">
        <w:rPr>
          <w:rStyle w:val="a7"/>
          <w:bCs/>
          <w:i w:val="0"/>
        </w:rPr>
        <w:t>! Сейчас приду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януть репку помогу</w:t>
      </w:r>
      <w:proofErr w:type="gramStart"/>
      <w:r w:rsidRPr="001607AA">
        <w:rPr>
          <w:rStyle w:val="a7"/>
          <w:bCs/>
          <w:i w:val="0"/>
        </w:rPr>
        <w:t>.»</w:t>
      </w:r>
      <w:proofErr w:type="gramEnd"/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2ну-ка, Мурка, раз, два</w:t>
      </w:r>
      <w:proofErr w:type="gramStart"/>
      <w:r w:rsidRPr="001607AA">
        <w:rPr>
          <w:rStyle w:val="a7"/>
          <w:bCs/>
          <w:i w:val="0"/>
        </w:rPr>
        <w:t xml:space="preserve"> ,</w:t>
      </w:r>
      <w:proofErr w:type="gramEnd"/>
      <w:r w:rsidRPr="001607AA">
        <w:rPr>
          <w:rStyle w:val="a7"/>
          <w:bCs/>
          <w:i w:val="0"/>
        </w:rPr>
        <w:t>тр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епче ты давай тяни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у-ка, взялись крепко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вытянуть нам репку…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Глубоко и крепко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устила корни репка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Кошк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Видно, надо помощь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до Мышку нам позвать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торожила я с утра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Ее около окна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ышка, мышка, выход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епку вынуть помоги!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Мышк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Я работы не боюсь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Над </w:t>
      </w:r>
      <w:proofErr w:type="gramStart"/>
      <w:r w:rsidRPr="001607AA">
        <w:rPr>
          <w:rStyle w:val="a7"/>
          <w:bCs/>
          <w:i w:val="0"/>
        </w:rPr>
        <w:t>лентяями</w:t>
      </w:r>
      <w:proofErr w:type="gramEnd"/>
      <w:r w:rsidRPr="001607AA">
        <w:rPr>
          <w:rStyle w:val="a7"/>
          <w:bCs/>
          <w:i w:val="0"/>
        </w:rPr>
        <w:t xml:space="preserve"> смеюсь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и-пи-пи, уже бегу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Я сейчас вам помогу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Становись, держись покрепч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И тяни, тяни </w:t>
      </w:r>
      <w:proofErr w:type="gramStart"/>
      <w:r w:rsidRPr="001607AA">
        <w:rPr>
          <w:rStyle w:val="a7"/>
          <w:bCs/>
          <w:i w:val="0"/>
        </w:rPr>
        <w:t>порезче</w:t>
      </w:r>
      <w:proofErr w:type="gramEnd"/>
      <w:r w:rsidRPr="001607AA">
        <w:rPr>
          <w:rStyle w:val="a7"/>
          <w:bCs/>
          <w:i w:val="0"/>
        </w:rPr>
        <w:t>!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аз, два, три, тяни-и-и-и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азом вместе налегл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епку вынули из земли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Посмотри, какая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Желтая, большая!</w:t>
      </w:r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607AA">
        <w:rPr>
          <w:color w:val="17365D" w:themeColor="text2" w:themeShade="BF"/>
        </w:rPr>
        <w:t xml:space="preserve">(Разведите руки в стороны, </w:t>
      </w:r>
      <w:proofErr w:type="gramEnd"/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показывая, какая большая выросла репка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ы ее запарим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ы ее пожарим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епу ест уже сто лет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сякий русский человек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сем кусок достанет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еще останется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кажу я вам без лест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ы сильны, когда мы вместе!»</w:t>
      </w: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8D25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sectPr w:rsidR="00593AE8" w:rsidRPr="00593AE8" w:rsidSect="0043446B">
      <w:pgSz w:w="11906" w:h="16838"/>
      <w:pgMar w:top="1440" w:right="1080" w:bottom="1440" w:left="1080" w:header="708" w:footer="708" w:gutter="0"/>
      <w:pgBorders w:offsetFrom="page">
        <w:top w:val="balloons3Colors" w:sz="26" w:space="24" w:color="auto"/>
        <w:left w:val="balloons3Colors" w:sz="26" w:space="24" w:color="auto"/>
        <w:bottom w:val="balloons3Colors" w:sz="26" w:space="24" w:color="auto"/>
        <w:right w:val="balloons3Colors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6555"/>
    <w:rsid w:val="00157D00"/>
    <w:rsid w:val="001607AA"/>
    <w:rsid w:val="00281B6B"/>
    <w:rsid w:val="00322FCB"/>
    <w:rsid w:val="003A4C99"/>
    <w:rsid w:val="0043446B"/>
    <w:rsid w:val="004C0593"/>
    <w:rsid w:val="00593AE8"/>
    <w:rsid w:val="005C744F"/>
    <w:rsid w:val="00622C89"/>
    <w:rsid w:val="00624EBE"/>
    <w:rsid w:val="007A478E"/>
    <w:rsid w:val="007A4B77"/>
    <w:rsid w:val="00815BD6"/>
    <w:rsid w:val="008D25FD"/>
    <w:rsid w:val="008F7825"/>
    <w:rsid w:val="00AB6555"/>
    <w:rsid w:val="00CC0962"/>
    <w:rsid w:val="00D2173D"/>
    <w:rsid w:val="00DD7228"/>
    <w:rsid w:val="00F91F72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5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93AE8"/>
    <w:rPr>
      <w:b/>
      <w:bCs/>
    </w:rPr>
  </w:style>
  <w:style w:type="character" w:styleId="a7">
    <w:name w:val="Emphasis"/>
    <w:basedOn w:val="a0"/>
    <w:uiPriority w:val="20"/>
    <w:qFormat/>
    <w:rsid w:val="00593A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42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52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3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0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8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50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93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7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4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7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4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5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7A46-8E96-4DF5-999F-C1D2280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</cp:lastModifiedBy>
  <cp:revision>11</cp:revision>
  <dcterms:created xsi:type="dcterms:W3CDTF">2016-04-14T15:16:00Z</dcterms:created>
  <dcterms:modified xsi:type="dcterms:W3CDTF">2022-01-31T10:50:00Z</dcterms:modified>
</cp:coreProperties>
</file>